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0A" w:rsidRDefault="00D0200A"/>
    <w:p w:rsidR="00AE05EA" w:rsidRPr="00AE05EA" w:rsidRDefault="00AE05EA" w:rsidP="00AE05EA"/>
    <w:p w:rsidR="00AE05EA" w:rsidRPr="00AE05EA" w:rsidRDefault="009216C1" w:rsidP="009216C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9580</wp:posOffset>
            </wp:positionH>
            <wp:positionV relativeFrom="paragraph">
              <wp:posOffset>220980</wp:posOffset>
            </wp:positionV>
            <wp:extent cx="5021580" cy="307149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5EA" w:rsidRPr="00AE05EA" w:rsidRDefault="00AE05EA" w:rsidP="00AE05EA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</w:t>
      </w:r>
      <w:r w:rsidR="009216C1">
        <w:t xml:space="preserve">         </w:t>
      </w:r>
      <w:r>
        <w:t xml:space="preserve">  </w:t>
      </w:r>
      <w:r>
        <w:rPr>
          <w:b/>
          <w:sz w:val="24"/>
          <w:szCs w:val="24"/>
        </w:rPr>
        <w:t>Fig 1.1 Login Page</w:t>
      </w:r>
    </w:p>
    <w:p w:rsidR="00AE05EA" w:rsidRDefault="00AE05EA" w:rsidP="00AE05EA">
      <w:pPr>
        <w:tabs>
          <w:tab w:val="left" w:pos="2952"/>
        </w:tabs>
      </w:pPr>
    </w:p>
    <w:p w:rsidR="00AE05EA" w:rsidRPr="00AE05EA" w:rsidRDefault="00AE05EA" w:rsidP="00AE05EA">
      <w:pPr>
        <w:tabs>
          <w:tab w:val="left" w:pos="2952"/>
        </w:tabs>
      </w:pPr>
    </w:p>
    <w:p w:rsidR="00AE05EA" w:rsidRPr="00AE05EA" w:rsidRDefault="00AE05EA" w:rsidP="00AE05E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</wp:posOffset>
            </wp:positionH>
            <wp:positionV relativeFrom="paragraph">
              <wp:posOffset>345440</wp:posOffset>
            </wp:positionV>
            <wp:extent cx="4998720" cy="30803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5EA" w:rsidRPr="00AE05EA" w:rsidRDefault="00AE05EA" w:rsidP="00AE05EA">
      <w:pPr>
        <w:tabs>
          <w:tab w:val="left" w:pos="2520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               Fig 1.2 New User Signup Page</w:t>
      </w:r>
    </w:p>
    <w:p w:rsidR="00AE05EA" w:rsidRPr="00AE05EA" w:rsidRDefault="00AE05EA" w:rsidP="00AE05EA"/>
    <w:p w:rsidR="00AE05EA" w:rsidRPr="00AE05EA" w:rsidRDefault="00330E55" w:rsidP="00AE05EA"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3880</wp:posOffset>
            </wp:positionH>
            <wp:positionV relativeFrom="paragraph">
              <wp:posOffset>419100</wp:posOffset>
            </wp:positionV>
            <wp:extent cx="4907280" cy="322389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5EA" w:rsidRPr="009216C1" w:rsidRDefault="009216C1" w:rsidP="00AE05EA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Fig 1.3 Home Page</w:t>
      </w:r>
    </w:p>
    <w:p w:rsidR="00AE05EA" w:rsidRPr="00AE05EA" w:rsidRDefault="00AE05EA" w:rsidP="00AE05EA"/>
    <w:p w:rsidR="00AE05EA" w:rsidRPr="00AE05EA" w:rsidRDefault="00AE05EA" w:rsidP="00AE05EA"/>
    <w:p w:rsidR="00AE05EA" w:rsidRPr="00AE05EA" w:rsidRDefault="00AE05EA" w:rsidP="00AE05EA"/>
    <w:p w:rsidR="00AE05EA" w:rsidRDefault="009216C1" w:rsidP="00AE05EA"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3880</wp:posOffset>
            </wp:positionH>
            <wp:positionV relativeFrom="page">
              <wp:posOffset>6019800</wp:posOffset>
            </wp:positionV>
            <wp:extent cx="4953000" cy="32238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6C1" w:rsidRPr="009216C1" w:rsidRDefault="009216C1" w:rsidP="009216C1">
      <w:pPr>
        <w:tabs>
          <w:tab w:val="left" w:pos="3636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Fig 1.4 Subject Selection Page</w:t>
      </w:r>
    </w:p>
    <w:p w:rsidR="009216C1" w:rsidRPr="009216C1" w:rsidRDefault="009216C1" w:rsidP="009216C1"/>
    <w:p w:rsidR="009216C1" w:rsidRPr="009216C1" w:rsidRDefault="009216C1" w:rsidP="009216C1"/>
    <w:p w:rsidR="009216C1" w:rsidRPr="009216C1" w:rsidRDefault="001A1810" w:rsidP="009216C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259070" cy="32238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6C1" w:rsidRPr="00450DAB" w:rsidRDefault="00450DAB" w:rsidP="00450DAB">
      <w:pPr>
        <w:tabs>
          <w:tab w:val="left" w:pos="3564"/>
        </w:tabs>
        <w:rPr>
          <w:b/>
          <w:sz w:val="24"/>
          <w:szCs w:val="24"/>
        </w:rPr>
      </w:pPr>
      <w:r>
        <w:tab/>
      </w:r>
    </w:p>
    <w:p w:rsidR="009216C1" w:rsidRPr="009216C1" w:rsidRDefault="009216C1" w:rsidP="009216C1"/>
    <w:p w:rsidR="009216C1" w:rsidRPr="009216C1" w:rsidRDefault="009216C1" w:rsidP="009216C1"/>
    <w:p w:rsidR="009216C1" w:rsidRPr="009216C1" w:rsidRDefault="009216C1" w:rsidP="009216C1"/>
    <w:p w:rsidR="009216C1" w:rsidRPr="009216C1" w:rsidRDefault="001A1810" w:rsidP="009216C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297170" cy="32238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9216C1" w:rsidRPr="00450DAB" w:rsidRDefault="00450DAB" w:rsidP="009216C1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330E55">
        <w:rPr>
          <w:b/>
          <w:sz w:val="24"/>
          <w:szCs w:val="24"/>
        </w:rPr>
        <w:t xml:space="preserve">  </w:t>
      </w:r>
    </w:p>
    <w:p w:rsidR="009216C1" w:rsidRPr="009216C1" w:rsidRDefault="009216C1" w:rsidP="009216C1"/>
    <w:p w:rsidR="009216C1" w:rsidRDefault="009216C1" w:rsidP="009216C1"/>
    <w:p w:rsidR="00450DAB" w:rsidRPr="00450DAB" w:rsidRDefault="001A1810" w:rsidP="00450DA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411470" cy="32238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AB" w:rsidRPr="00450DAB" w:rsidRDefault="00450DAB" w:rsidP="00450DAB">
      <w:pPr>
        <w:tabs>
          <w:tab w:val="left" w:pos="3624"/>
        </w:tabs>
        <w:rPr>
          <w:b/>
          <w:sz w:val="24"/>
          <w:szCs w:val="24"/>
        </w:rPr>
      </w:pPr>
      <w:r>
        <w:tab/>
      </w:r>
    </w:p>
    <w:p w:rsidR="00450DAB" w:rsidRPr="00450DAB" w:rsidRDefault="00450DAB" w:rsidP="00450DAB"/>
    <w:p w:rsidR="00450DAB" w:rsidRPr="00450DAB" w:rsidRDefault="001A1810" w:rsidP="00450DA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434330" cy="3074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AB" w:rsidRPr="00450DAB" w:rsidRDefault="00450DAB" w:rsidP="00450DAB"/>
    <w:p w:rsidR="00450DAB" w:rsidRPr="00450DAB" w:rsidRDefault="00450DAB" w:rsidP="00450DA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450DAB" w:rsidRPr="00450DAB" w:rsidRDefault="00450DAB" w:rsidP="00450DAB"/>
    <w:p w:rsidR="00450DAB" w:rsidRPr="00450DAB" w:rsidRDefault="00450DAB" w:rsidP="00450DAB"/>
    <w:p w:rsidR="00450DAB" w:rsidRPr="00C94731" w:rsidRDefault="00C94731" w:rsidP="00450DAB">
      <w:pPr>
        <w:rPr>
          <w:b/>
          <w:sz w:val="24"/>
          <w:szCs w:val="24"/>
        </w:rPr>
      </w:pPr>
      <w:r>
        <w:tab/>
      </w:r>
      <w:r>
        <w:tab/>
      </w:r>
    </w:p>
    <w:p w:rsidR="00450DAB" w:rsidRPr="00450DAB" w:rsidRDefault="001A1810" w:rsidP="00450DAB"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518150" cy="3223895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AB" w:rsidRPr="00450DAB" w:rsidRDefault="00450DAB" w:rsidP="00450DAB"/>
    <w:p w:rsidR="00450DAB" w:rsidRDefault="00450DAB" w:rsidP="00450DAB"/>
    <w:p w:rsidR="00744C31" w:rsidRPr="00744C31" w:rsidRDefault="00744C31" w:rsidP="00744C31">
      <w:pPr>
        <w:tabs>
          <w:tab w:val="left" w:pos="3552"/>
        </w:tabs>
        <w:rPr>
          <w:b/>
          <w:sz w:val="24"/>
          <w:szCs w:val="24"/>
        </w:rPr>
      </w:pPr>
      <w:r>
        <w:tab/>
      </w:r>
    </w:p>
    <w:p w:rsidR="00744C31" w:rsidRPr="00744C31" w:rsidRDefault="003E3D13" w:rsidP="00744C3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480050" cy="3223895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31" w:rsidRPr="00744C31" w:rsidRDefault="00744C31" w:rsidP="00744C31"/>
    <w:p w:rsidR="00744C31" w:rsidRPr="00744C31" w:rsidRDefault="00744C31" w:rsidP="00744C31"/>
    <w:p w:rsidR="00744C31" w:rsidRPr="00744C31" w:rsidRDefault="003E3D13" w:rsidP="00744C3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8920</wp:posOffset>
            </wp:positionH>
            <wp:positionV relativeFrom="paragraph">
              <wp:posOffset>430530</wp:posOffset>
            </wp:positionV>
            <wp:extent cx="5502910" cy="3223895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31" w:rsidRPr="00744C31" w:rsidRDefault="00744C31" w:rsidP="00744C31"/>
    <w:p w:rsidR="00744C31" w:rsidRPr="00744C31" w:rsidRDefault="00744C31" w:rsidP="00744C31"/>
    <w:p w:rsidR="00744C31" w:rsidRPr="00744C31" w:rsidRDefault="00744C31" w:rsidP="00744C31"/>
    <w:p w:rsidR="00744C31" w:rsidRPr="00744C31" w:rsidRDefault="00744C31" w:rsidP="00744C31"/>
    <w:p w:rsidR="00744C31" w:rsidRPr="00744C31" w:rsidRDefault="003E3D13" w:rsidP="00744C3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487670" cy="32238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31" w:rsidRPr="00744C31" w:rsidRDefault="003E3D13" w:rsidP="00744C31">
      <w:r>
        <w:tab/>
      </w:r>
      <w:r>
        <w:tab/>
      </w:r>
      <w:r>
        <w:tab/>
      </w:r>
      <w:r>
        <w:tab/>
      </w:r>
      <w:r>
        <w:tab/>
      </w:r>
    </w:p>
    <w:p w:rsidR="00744C31" w:rsidRPr="00744C31" w:rsidRDefault="00744C31" w:rsidP="00744C31">
      <w:bookmarkStart w:id="0" w:name="_GoBack"/>
      <w:bookmarkEnd w:id="0"/>
    </w:p>
    <w:p w:rsidR="00744C31" w:rsidRDefault="003E3D13" w:rsidP="00744C3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510530" cy="322389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4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31" w:rsidRPr="00744C31" w:rsidRDefault="00744C31" w:rsidP="00744C31">
      <w:pPr>
        <w:tabs>
          <w:tab w:val="left" w:pos="3936"/>
        </w:tabs>
      </w:pPr>
      <w:r>
        <w:tab/>
      </w:r>
    </w:p>
    <w:sectPr w:rsidR="00744C31" w:rsidRPr="00744C31" w:rsidSect="00AE0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A5E" w:rsidRDefault="00896A5E" w:rsidP="00AE05EA">
      <w:pPr>
        <w:spacing w:after="0" w:line="240" w:lineRule="auto"/>
      </w:pPr>
      <w:r>
        <w:separator/>
      </w:r>
    </w:p>
  </w:endnote>
  <w:endnote w:type="continuationSeparator" w:id="0">
    <w:p w:rsidR="00896A5E" w:rsidRDefault="00896A5E" w:rsidP="00AE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A5E" w:rsidRDefault="00896A5E" w:rsidP="00AE05EA">
      <w:pPr>
        <w:spacing w:after="0" w:line="240" w:lineRule="auto"/>
      </w:pPr>
      <w:r>
        <w:separator/>
      </w:r>
    </w:p>
  </w:footnote>
  <w:footnote w:type="continuationSeparator" w:id="0">
    <w:p w:rsidR="00896A5E" w:rsidRDefault="00896A5E" w:rsidP="00AE0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EA"/>
    <w:rsid w:val="001A1810"/>
    <w:rsid w:val="00330E55"/>
    <w:rsid w:val="003E3D13"/>
    <w:rsid w:val="00450DAB"/>
    <w:rsid w:val="00744C31"/>
    <w:rsid w:val="00896A5E"/>
    <w:rsid w:val="009216C1"/>
    <w:rsid w:val="00AE05EA"/>
    <w:rsid w:val="00C94731"/>
    <w:rsid w:val="00D0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40F8"/>
  <w15:chartTrackingRefBased/>
  <w15:docId w15:val="{7C17044E-A61E-414D-81D5-EC8B7AE5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5EA"/>
  </w:style>
  <w:style w:type="paragraph" w:styleId="Heading1">
    <w:name w:val="heading 1"/>
    <w:basedOn w:val="Normal"/>
    <w:next w:val="Normal"/>
    <w:link w:val="Heading1Char"/>
    <w:uiPriority w:val="9"/>
    <w:qFormat/>
    <w:rsid w:val="00AE05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5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5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5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EA"/>
  </w:style>
  <w:style w:type="paragraph" w:styleId="Footer">
    <w:name w:val="footer"/>
    <w:basedOn w:val="Normal"/>
    <w:link w:val="FooterChar"/>
    <w:uiPriority w:val="99"/>
    <w:unhideWhenUsed/>
    <w:rsid w:val="00AE0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EA"/>
  </w:style>
  <w:style w:type="character" w:customStyle="1" w:styleId="Heading1Char">
    <w:name w:val="Heading 1 Char"/>
    <w:basedOn w:val="DefaultParagraphFont"/>
    <w:link w:val="Heading1"/>
    <w:uiPriority w:val="9"/>
    <w:rsid w:val="00AE05E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5E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5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5E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5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5E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5E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5E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5E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5E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E0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5E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5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E05E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E05EA"/>
    <w:rPr>
      <w:b/>
      <w:bCs/>
    </w:rPr>
  </w:style>
  <w:style w:type="character" w:styleId="Emphasis">
    <w:name w:val="Emphasis"/>
    <w:basedOn w:val="DefaultParagraphFont"/>
    <w:uiPriority w:val="20"/>
    <w:qFormat/>
    <w:rsid w:val="00AE05EA"/>
    <w:rPr>
      <w:i/>
      <w:iCs/>
    </w:rPr>
  </w:style>
  <w:style w:type="paragraph" w:styleId="NoSpacing">
    <w:name w:val="No Spacing"/>
    <w:uiPriority w:val="1"/>
    <w:qFormat/>
    <w:rsid w:val="00AE05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5E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05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5E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5E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05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05E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E05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05E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05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5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B6E3-2E45-4289-B1EC-243EF261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</dc:creator>
  <cp:keywords/>
  <dc:description/>
  <cp:lastModifiedBy> </cp:lastModifiedBy>
  <cp:revision>1</cp:revision>
  <dcterms:created xsi:type="dcterms:W3CDTF">2018-11-18T08:53:00Z</dcterms:created>
  <dcterms:modified xsi:type="dcterms:W3CDTF">2018-11-18T10:10:00Z</dcterms:modified>
</cp:coreProperties>
</file>